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87" w:tblpY="469"/>
        <w:tblW w:w="1129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268"/>
        <w:gridCol w:w="2268"/>
        <w:gridCol w:w="1842"/>
        <w:gridCol w:w="1843"/>
        <w:gridCol w:w="2126"/>
      </w:tblGrid>
      <w:tr w:rsidR="006B6218" w:rsidRPr="0096545A" w:rsidTr="009A4081">
        <w:trPr>
          <w:trHeight w:val="336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C2D69B"/>
          </w:tcPr>
          <w:p w:rsidR="006B6218" w:rsidRPr="006B6218" w:rsidRDefault="006B6218" w:rsidP="006B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18">
              <w:rPr>
                <w:rFonts w:ascii="Times New Roman" w:hAnsi="Times New Roman" w:cs="Times New Roman"/>
                <w:b/>
                <w:sz w:val="20"/>
                <w:szCs w:val="20"/>
              </w:rPr>
              <w:t>Saat- Gün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C2D69B"/>
          </w:tcPr>
          <w:p w:rsidR="006B6218" w:rsidRPr="006B6218" w:rsidRDefault="006B6218" w:rsidP="006B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1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C2D69B"/>
          </w:tcPr>
          <w:p w:rsidR="006B6218" w:rsidRPr="006B6218" w:rsidRDefault="006B6218" w:rsidP="006B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1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C2D69B"/>
          </w:tcPr>
          <w:p w:rsidR="006B6218" w:rsidRPr="006B6218" w:rsidRDefault="006B6218" w:rsidP="006B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1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C2D69B"/>
          </w:tcPr>
          <w:p w:rsidR="006B6218" w:rsidRPr="006B6218" w:rsidRDefault="006B6218" w:rsidP="006B6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21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2D69B"/>
          </w:tcPr>
          <w:p w:rsidR="006B6218" w:rsidRPr="0096545A" w:rsidRDefault="006B6218" w:rsidP="006B6218">
            <w:pPr>
              <w:jc w:val="center"/>
              <w:rPr>
                <w:b/>
                <w:sz w:val="20"/>
                <w:szCs w:val="20"/>
              </w:rPr>
            </w:pPr>
            <w:r w:rsidRPr="0096545A">
              <w:rPr>
                <w:b/>
                <w:sz w:val="20"/>
                <w:szCs w:val="20"/>
              </w:rPr>
              <w:t>Cuma</w:t>
            </w:r>
          </w:p>
        </w:tc>
      </w:tr>
      <w:tr w:rsidR="006B6218" w:rsidRPr="009A4081" w:rsidTr="006B6218">
        <w:trPr>
          <w:trHeight w:val="725"/>
        </w:trPr>
        <w:tc>
          <w:tcPr>
            <w:tcW w:w="94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218" w:rsidRPr="009A4081" w:rsidRDefault="006B6218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hickThin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B6218" w:rsidRPr="009A4081" w:rsidRDefault="006B6218" w:rsidP="009A408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081" w:rsidRPr="009A4081" w:rsidTr="009A4081">
        <w:trPr>
          <w:trHeight w:val="955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2268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91102 Türk Dili –II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Gör. Betül ÇEBİ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Teo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        B201</w:t>
            </w:r>
          </w:p>
        </w:tc>
        <w:tc>
          <w:tcPr>
            <w:tcW w:w="1843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081" w:rsidRPr="009A4081" w:rsidTr="006B6218">
        <w:trPr>
          <w:trHeight w:val="989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91104 </w:t>
            </w: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Atatü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ilke ve İnkılap Tarihi 2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Okt. Kemal ÇAKMAK B2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91126 Yabancı Dil –II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Gör. Fevzi SÖNMEZ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Teo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                         B2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91102 Türk Dili –II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Gör. Betül ÇEBİ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Teo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  B2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rPr>
                <w:sz w:val="18"/>
                <w:szCs w:val="18"/>
              </w:rPr>
            </w:pPr>
          </w:p>
        </w:tc>
      </w:tr>
      <w:tr w:rsidR="009A4081" w:rsidRPr="009A4081" w:rsidTr="006B6218">
        <w:trPr>
          <w:trHeight w:val="557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91104 </w:t>
            </w: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Atatü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ilke ve İnkılap Tarihi 2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Okt. Kemal ÇAKMAK B201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91126 Yabancı Dil –II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Gör. Fevzi SÖNMEZ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Teo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                          B201</w:t>
            </w:r>
          </w:p>
        </w:tc>
        <w:tc>
          <w:tcPr>
            <w:tcW w:w="184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4 Materyal Tasarım ve Araç- Gereç Geliştirme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Neslihan AVAR VAY VAY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B201</w:t>
            </w:r>
          </w:p>
        </w:tc>
        <w:tc>
          <w:tcPr>
            <w:tcW w:w="184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ÇGE102 Çocuk Gelişimi 2 </w:t>
            </w: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Zekeriya ARSLAN B201</w:t>
            </w: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rPr>
                <w:sz w:val="18"/>
                <w:szCs w:val="18"/>
              </w:rPr>
            </w:pPr>
          </w:p>
        </w:tc>
      </w:tr>
      <w:tr w:rsidR="009A4081" w:rsidRPr="009A4081" w:rsidTr="006B6218">
        <w:trPr>
          <w:trHeight w:val="889"/>
        </w:trPr>
        <w:tc>
          <w:tcPr>
            <w:tcW w:w="948" w:type="dxa"/>
            <w:tcBorders>
              <w:top w:val="thinThickThinSmallGap" w:sz="24" w:space="0" w:color="auto"/>
              <w:left w:val="thinThick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3.00-13.50</w:t>
            </w:r>
          </w:p>
        </w:tc>
        <w:tc>
          <w:tcPr>
            <w:tcW w:w="2268" w:type="dxa"/>
            <w:tcBorders>
              <w:top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6 Çocuk Psikolojisi ve Ruh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. Gör. Sami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DEMİRDÖĞEN    B201</w:t>
            </w:r>
            <w:proofErr w:type="gramEnd"/>
          </w:p>
        </w:tc>
        <w:tc>
          <w:tcPr>
            <w:tcW w:w="2268" w:type="dxa"/>
            <w:tcBorders>
              <w:top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8 Anne Ve Çocuk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Betül ÇEBİ  B201</w:t>
            </w:r>
          </w:p>
        </w:tc>
        <w:tc>
          <w:tcPr>
            <w:tcW w:w="1842" w:type="dxa"/>
            <w:tcBorders>
              <w:top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4 Materyal Tasarım ve Araç- Gereç Geliştirme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Neslihan AVAR VAY VAY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B201</w:t>
            </w:r>
          </w:p>
        </w:tc>
        <w:tc>
          <w:tcPr>
            <w:tcW w:w="1843" w:type="dxa"/>
            <w:tcBorders>
              <w:top w:val="thin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ÇGE102 Çocuk Gelişimi 2 </w:t>
            </w: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Zekeriya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ARSLAN B201</w:t>
            </w:r>
          </w:p>
        </w:tc>
        <w:tc>
          <w:tcPr>
            <w:tcW w:w="2126" w:type="dxa"/>
            <w:tcBorders>
              <w:top w:val="thinThickThinSmallGap" w:sz="2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081" w:rsidRPr="009A4081" w:rsidTr="006B6218">
        <w:trPr>
          <w:trHeight w:val="973"/>
        </w:trPr>
        <w:tc>
          <w:tcPr>
            <w:tcW w:w="948" w:type="dxa"/>
            <w:tcBorders>
              <w:left w:val="thinThick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4.00-14.50</w:t>
            </w:r>
          </w:p>
        </w:tc>
        <w:tc>
          <w:tcPr>
            <w:tcW w:w="2268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6 Çocuk Psikolojisi ve Ruh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. Gör. Sami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DEMİRDÖĞEN    B201</w:t>
            </w:r>
            <w:proofErr w:type="gramEnd"/>
          </w:p>
        </w:tc>
        <w:tc>
          <w:tcPr>
            <w:tcW w:w="2268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8 Anne Ve Çocuk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Betül ÇEBİ  B201</w:t>
            </w:r>
          </w:p>
        </w:tc>
        <w:tc>
          <w:tcPr>
            <w:tcW w:w="1842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GE104 Materyal Tasarım ve Araç- Gereç Geliştirme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Neslihan AVAR VAY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843" w:type="dxa"/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ÇGE102 Çocuk Gelişimi 2 </w:t>
            </w: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 Zekeriya ARSLAN B201</w:t>
            </w:r>
          </w:p>
        </w:tc>
        <w:tc>
          <w:tcPr>
            <w:tcW w:w="2126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4081" w:rsidRPr="009A4081" w:rsidTr="006B6218">
        <w:trPr>
          <w:trHeight w:val="747"/>
        </w:trPr>
        <w:tc>
          <w:tcPr>
            <w:tcW w:w="94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5.00-15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GE106 Çocuk Psikolojisi ve Ruh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. Gör. Sami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DEMİRDÖĞEN    B20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08 Anne Ve Çocuk Sağlığı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Betül ÇEBİ  B2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10 Çocukta Sanat ve Yaratıcılık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Zekeriya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ARSLAN B2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ÇGE112 İş Sağlığı ve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Güvenliği  </w:t>
            </w: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. Gör. Sami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DEMİRDÖĞEN    B20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A4081" w:rsidRPr="009A4081" w:rsidTr="006B6218">
        <w:trPr>
          <w:trHeight w:val="1087"/>
        </w:trPr>
        <w:tc>
          <w:tcPr>
            <w:tcW w:w="9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b/>
                <w:sz w:val="18"/>
                <w:szCs w:val="18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ÇGE110 Çocukta Sanat ve Yaratıcılık</w:t>
            </w:r>
          </w:p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.Zekeriya</w:t>
            </w:r>
            <w:proofErr w:type="spell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 ARSLAN B201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ÇGE112 İş Sağlığı ve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Güvenliği  </w:t>
            </w:r>
            <w:proofErr w:type="spell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proofErr w:type="gramEnd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 xml:space="preserve">. Gör. Sami </w:t>
            </w:r>
            <w:proofErr w:type="gramStart"/>
            <w:r w:rsidRPr="009A4081">
              <w:rPr>
                <w:rFonts w:ascii="Times New Roman" w:hAnsi="Times New Roman" w:cs="Times New Roman"/>
                <w:sz w:val="18"/>
                <w:szCs w:val="18"/>
              </w:rPr>
              <w:t>DEMİRDÖĞEN    B20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4081" w:rsidRPr="009A4081" w:rsidRDefault="009A4081" w:rsidP="009A4081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F111B5" w:rsidRPr="009A4081" w:rsidRDefault="006B6218" w:rsidP="009A4081">
      <w:pPr>
        <w:spacing w:after="0"/>
        <w:jc w:val="right"/>
        <w:rPr>
          <w:sz w:val="18"/>
          <w:szCs w:val="18"/>
        </w:rPr>
      </w:pPr>
      <w:r w:rsidRPr="009A40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9A4081">
        <w:rPr>
          <w:sz w:val="18"/>
          <w:szCs w:val="18"/>
        </w:rPr>
        <w:t>ÖĞR.GÖR</w:t>
      </w:r>
      <w:proofErr w:type="gramEnd"/>
      <w:r w:rsidRPr="009A4081">
        <w:rPr>
          <w:sz w:val="18"/>
          <w:szCs w:val="18"/>
        </w:rPr>
        <w:t>.ZEKERİYA ARSLAN</w:t>
      </w:r>
    </w:p>
    <w:p w:rsidR="006B6218" w:rsidRPr="009A4081" w:rsidRDefault="006B6218" w:rsidP="009A4081">
      <w:pPr>
        <w:spacing w:after="0"/>
        <w:jc w:val="right"/>
        <w:rPr>
          <w:sz w:val="18"/>
          <w:szCs w:val="18"/>
        </w:rPr>
      </w:pPr>
      <w:r w:rsidRPr="009A408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Çocuk Bakımı ve Gençlik Hizmetleri</w:t>
      </w:r>
    </w:p>
    <w:p w:rsidR="006B6218" w:rsidRPr="009A4081" w:rsidRDefault="006B6218" w:rsidP="009A4081">
      <w:pPr>
        <w:spacing w:after="0"/>
        <w:jc w:val="right"/>
        <w:rPr>
          <w:sz w:val="18"/>
          <w:szCs w:val="18"/>
        </w:rPr>
      </w:pPr>
      <w:r w:rsidRPr="009A4081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A4081">
        <w:rPr>
          <w:sz w:val="18"/>
          <w:szCs w:val="18"/>
        </w:rPr>
        <w:t xml:space="preserve">                             </w:t>
      </w:r>
      <w:r w:rsidRPr="009A4081">
        <w:rPr>
          <w:sz w:val="18"/>
          <w:szCs w:val="18"/>
        </w:rPr>
        <w:t xml:space="preserve">  Bölüm Başkanı</w:t>
      </w:r>
    </w:p>
    <w:sectPr w:rsidR="006B6218" w:rsidRPr="009A4081" w:rsidSect="006B6218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5"/>
    <w:rsid w:val="005514A5"/>
    <w:rsid w:val="006B6218"/>
    <w:rsid w:val="009A4081"/>
    <w:rsid w:val="00BB312F"/>
    <w:rsid w:val="00F111B5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8F817-CC03-4F72-8AB8-6F37B75E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B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A4B9-7B0B-43C8-A68C-9C35A16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17-12-26T10:50:00Z</cp:lastPrinted>
  <dcterms:created xsi:type="dcterms:W3CDTF">2017-12-26T10:34:00Z</dcterms:created>
  <dcterms:modified xsi:type="dcterms:W3CDTF">2017-12-26T11:32:00Z</dcterms:modified>
</cp:coreProperties>
</file>